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Default="005A356C" w:rsidP="005B588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E473A6" w:rsidRPr="00E67F38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8</w:t>
      </w:r>
    </w:p>
    <w:p w:rsidR="001A0F7D" w:rsidRPr="00DA443C" w:rsidRDefault="005A356C" w:rsidP="008E695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«</w:t>
      </w:r>
      <w:r w:rsidR="00E473A6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Динамические сети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1D3673" w:rsidRDefault="00400988" w:rsidP="002B2A07">
      <w:pPr>
        <w:pStyle w:val="a4"/>
        <w:jc w:val="center"/>
      </w:pPr>
      <w:r>
        <w:t>Постановка задачи.</w:t>
      </w:r>
    </w:p>
    <w:p w:rsidR="00E473A6" w:rsidRPr="00E473A6" w:rsidRDefault="00E473A6" w:rsidP="00E473A6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Целью работы является исследование свойств некоторых динамических нейронных сетей,</w:t>
      </w:r>
    </w:p>
    <w:p w:rsidR="00E473A6" w:rsidRPr="00E473A6" w:rsidRDefault="00E473A6" w:rsidP="00E473A6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лгоритмов обучения, а также применение сетей в задачах аппроксимации функций и распознавания динамических образов.</w:t>
      </w:r>
    </w:p>
    <w:p w:rsidR="00707EAB" w:rsidRPr="00003562" w:rsidRDefault="00356BA0" w:rsidP="00E473A6">
      <w:pPr>
        <w:pStyle w:val="a4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t>Ход работы.</w:t>
      </w:r>
    </w:p>
    <w:p w:rsidR="00E473A6" w:rsidRPr="00E473A6" w:rsidRDefault="00E473A6" w:rsidP="00442949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1. Использовать сеть прямого распространения с запаздыванием для предсказания значений временного ряда и выполнения многошагового прогноза.</w:t>
      </w:r>
    </w:p>
    <w:p w:rsidR="00E473A6" w:rsidRPr="00E473A6" w:rsidRDefault="00EE557D" w:rsidP="00442949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2. Использовать сеть  </w:t>
      </w:r>
      <w:r w:rsidR="00E473A6"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прямого распространения с распределенным запаздыванием для распознавания динамических образов.</w:t>
      </w:r>
    </w:p>
    <w:p w:rsidR="00E473A6" w:rsidRPr="00E473A6" w:rsidRDefault="00E473A6" w:rsidP="00442949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E473A6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3. Использовать нелинейную авторегрессионную сеть с внешними входами для аппроксимации траектории динамической системы и выполнения многошагового прогноза.</w:t>
      </w:r>
    </w:p>
    <w:p w:rsidR="00E14F10" w:rsidRDefault="001D3673" w:rsidP="00003562">
      <w:pPr>
        <w:pStyle w:val="a4"/>
        <w:ind w:left="720"/>
        <w:jc w:val="center"/>
      </w:pPr>
      <w:r>
        <w:t>Теория.</w:t>
      </w:r>
    </w:p>
    <w:p w:rsidR="00003562" w:rsidRDefault="00003562" w:rsidP="00003562"/>
    <w:p w:rsidR="004130F5" w:rsidRDefault="004130F5" w:rsidP="00E473A6"/>
    <w:p w:rsidR="00F261E8" w:rsidRDefault="00F261E8" w:rsidP="00E473A6">
      <w:pPr>
        <w:rPr>
          <w:lang w:val="en-US"/>
        </w:rPr>
      </w:pPr>
      <w:r w:rsidRPr="00F261E8">
        <w:rPr>
          <w:noProof/>
          <w:lang w:eastAsia="ru-RU"/>
        </w:rPr>
        <w:drawing>
          <wp:inline distT="0" distB="0" distL="0" distR="0">
            <wp:extent cx="5940425" cy="3803015"/>
            <wp:effectExtent l="19050" t="0" r="317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3C" w:rsidRDefault="00DA443C" w:rsidP="00E473A6">
      <w:pPr>
        <w:rPr>
          <w:lang w:val="en-US"/>
        </w:rPr>
      </w:pPr>
    </w:p>
    <w:p w:rsidR="00DA443C" w:rsidRDefault="00DA443C" w:rsidP="00E473A6">
      <w:pPr>
        <w:rPr>
          <w:lang w:val="en-US"/>
        </w:rPr>
      </w:pPr>
    </w:p>
    <w:p w:rsidR="00DA443C" w:rsidRPr="00DA443C" w:rsidRDefault="00DA443C" w:rsidP="00E473A6">
      <w:pPr>
        <w:rPr>
          <w:lang w:val="en-US"/>
        </w:rPr>
      </w:pPr>
    </w:p>
    <w:p w:rsidR="002B4B1C" w:rsidRDefault="00BA3D0D" w:rsidP="002B4B1C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="002B4B1C">
        <w:rPr>
          <w:rFonts w:asciiTheme="majorHAnsi" w:hAnsiTheme="majorHAnsi"/>
          <w:sz w:val="56"/>
          <w:szCs w:val="56"/>
        </w:rPr>
        <w:t>езультаты.</w:t>
      </w:r>
    </w:p>
    <w:p w:rsidR="007656A6" w:rsidRPr="00316225" w:rsidRDefault="00BA3D0D" w:rsidP="007656A6">
      <w:r>
        <w:t>Вариант</w:t>
      </w:r>
      <w:r w:rsidR="00707EAB">
        <w:t xml:space="preserve"> </w:t>
      </w:r>
      <w:r w:rsidR="008E6951">
        <w:t>№ 15</w:t>
      </w:r>
      <w:r w:rsidRPr="00316225">
        <w:t>.</w:t>
      </w:r>
      <w:r w:rsidR="002B2A07" w:rsidRPr="002B2A07">
        <w:rPr>
          <w:noProof/>
          <w:lang w:eastAsia="ru-RU"/>
        </w:rPr>
        <w:t xml:space="preserve"> </w:t>
      </w:r>
    </w:p>
    <w:p w:rsidR="002B4B1C" w:rsidRDefault="00CA0DF4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Calibri" w:hAnsi="Calibri"/>
          <w:color w:val="000000"/>
          <w:sz w:val="32"/>
          <w:szCs w:val="32"/>
          <w:shd w:val="clear" w:color="auto" w:fill="FFFFFF"/>
        </w:rPr>
        <w:t>Первое задание</w:t>
      </w:r>
      <w:r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  <w:t> </w:t>
      </w:r>
    </w:p>
    <w:p w:rsidR="00CA0DF4" w:rsidRDefault="00151975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 w:rsidRPr="00151975">
        <w:rPr>
          <w:rStyle w:val="eop"/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560695" cy="1775460"/>
            <wp:effectExtent l="19050" t="0" r="190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75" w:rsidRDefault="00151975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 w:rsidRPr="00151975">
        <w:rPr>
          <w:rStyle w:val="eop"/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047839" cy="6296497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39" cy="629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9A" w:rsidRDefault="0040729A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40729A" w:rsidRDefault="0040729A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35270" cy="3999230"/>
            <wp:effectExtent l="19050" t="0" r="0" b="0"/>
            <wp:docPr id="19" name="Рисунок 19" descr="C:\Users\User\Desktop\Lab8\FirstPerfo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ab8\FirstPerfom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29A" w:rsidRDefault="0040729A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40729A" w:rsidRDefault="0040729A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40729A" w:rsidRDefault="0040729A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35270" cy="3999230"/>
            <wp:effectExtent l="19050" t="0" r="0" b="0"/>
            <wp:docPr id="20" name="Рисунок 20" descr="C:\Users\User\Desktop\Lab8\FirstError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ab8\FirstErrorHisto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F4" w:rsidRDefault="00CA0DF4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35270" cy="3999230"/>
            <wp:effectExtent l="19050" t="0" r="0" b="0"/>
            <wp:docPr id="21" name="Рисунок 21" descr="C:\Users\User\Desktop\Lab8\First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ab8\FirstGraph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A20379" w:rsidRPr="007A55A0" w:rsidRDefault="007A55A0" w:rsidP="002B4B1C">
      <w:pPr>
        <w:spacing w:before="36" w:after="36" w:line="240" w:lineRule="atLeast"/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</w:pPr>
      <w:r w:rsidRPr="007A55A0"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  <w:t>Error plot</w:t>
      </w: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35270" cy="3999230"/>
            <wp:effectExtent l="19050" t="0" r="0" b="0"/>
            <wp:docPr id="22" name="Рисунок 22" descr="C:\Users\User\Desktop\Lab8\First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ab8\FirstGraph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  <w:r>
        <w:rPr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35270" cy="3999230"/>
            <wp:effectExtent l="19050" t="0" r="0" b="0"/>
            <wp:docPr id="23" name="Рисунок 23" descr="C:\Users\User\Desktop\Lab8\FirstGrap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ab8\FirstGraph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</w:pPr>
    </w:p>
    <w:p w:rsidR="00A20379" w:rsidRPr="007A55A0" w:rsidRDefault="007A55A0" w:rsidP="002B4B1C">
      <w:pPr>
        <w:spacing w:before="36" w:after="36" w:line="240" w:lineRule="atLeast"/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</w:pPr>
      <w:r w:rsidRPr="007A55A0"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  <w:t>Error plot</w:t>
      </w:r>
    </w:p>
    <w:p w:rsidR="00A20379" w:rsidRDefault="00A20379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Calibri" w:hAnsi="Calibri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5335270" cy="3999230"/>
            <wp:effectExtent l="19050" t="0" r="0" b="0"/>
            <wp:docPr id="24" name="Рисунок 24" descr="C:\Users\User\Desktop\Lab8\FirstGrap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ab8\FirstGraph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5A0" w:rsidRPr="007A55A0" w:rsidRDefault="007A55A0" w:rsidP="002B4B1C">
      <w:pPr>
        <w:spacing w:before="36" w:after="36" w:line="240" w:lineRule="atLeast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  <w:lang w:val="en-US"/>
        </w:rPr>
      </w:pPr>
    </w:p>
    <w:p w:rsidR="00805B57" w:rsidRPr="004A46AA" w:rsidRDefault="00CA0DF4" w:rsidP="004A46AA">
      <w:pP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val="en-US" w:eastAsia="ru-RU"/>
        </w:rPr>
      </w:pPr>
      <w:r>
        <w:rPr>
          <w:rStyle w:val="normaltextrun"/>
          <w:rFonts w:ascii="Calibri" w:hAnsi="Calibri"/>
          <w:color w:val="000000"/>
          <w:sz w:val="32"/>
          <w:szCs w:val="32"/>
          <w:shd w:val="clear" w:color="auto" w:fill="FFFFFF"/>
        </w:rPr>
        <w:lastRenderedPageBreak/>
        <w:t>Второе задание</w:t>
      </w:r>
      <w:r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  <w:t> </w:t>
      </w:r>
    </w:p>
    <w:p w:rsidR="007A55A0" w:rsidRDefault="004A46AA" w:rsidP="00BA3D0D">
      <w:pPr>
        <w:spacing w:after="0"/>
        <w:rPr>
          <w:lang w:val="en-US"/>
        </w:rPr>
      </w:pPr>
      <w:r w:rsidRPr="004A46AA">
        <w:rPr>
          <w:noProof/>
          <w:lang w:eastAsia="ru-RU"/>
        </w:rPr>
        <w:drawing>
          <wp:inline distT="0" distB="0" distL="0" distR="0">
            <wp:extent cx="5940425" cy="1725117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6AA" w:rsidRPr="004A46AA" w:rsidRDefault="004A46AA" w:rsidP="00BA3D0D">
      <w:pPr>
        <w:spacing w:after="0"/>
        <w:rPr>
          <w:lang w:val="en-US"/>
        </w:rPr>
      </w:pPr>
    </w:p>
    <w:p w:rsidR="007A55A0" w:rsidRDefault="004A46AA" w:rsidP="00BA3D0D">
      <w:pPr>
        <w:spacing w:after="0"/>
        <w:rPr>
          <w:lang w:val="en-US"/>
        </w:rPr>
      </w:pPr>
      <w:r w:rsidRPr="004A46AA">
        <w:rPr>
          <w:noProof/>
          <w:lang w:eastAsia="ru-RU"/>
        </w:rPr>
        <w:drawing>
          <wp:inline distT="0" distB="0" distL="0" distR="0">
            <wp:extent cx="4441632" cy="6953598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2" cy="695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99" w:rsidRDefault="00730399" w:rsidP="00BA3D0D">
      <w:pPr>
        <w:spacing w:after="0"/>
        <w:rPr>
          <w:lang w:val="en-US"/>
        </w:rPr>
      </w:pPr>
    </w:p>
    <w:p w:rsidR="00730399" w:rsidRPr="00730399" w:rsidRDefault="00730399" w:rsidP="00BA3D0D">
      <w:pPr>
        <w:spacing w:after="0"/>
        <w:rPr>
          <w:lang w:val="en-US"/>
        </w:rPr>
      </w:pPr>
    </w:p>
    <w:p w:rsidR="007A55A0" w:rsidRDefault="00730399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25" name="Рисунок 25" descr="C:\Users\User\Desktop\Lab8\Second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ab8\SecondGraph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99" w:rsidRDefault="00730399" w:rsidP="00BA3D0D">
      <w:pPr>
        <w:spacing w:after="0"/>
        <w:rPr>
          <w:lang w:val="en-US"/>
        </w:rPr>
      </w:pPr>
    </w:p>
    <w:p w:rsidR="00730399" w:rsidRDefault="00730399" w:rsidP="00BA3D0D">
      <w:pPr>
        <w:spacing w:after="0"/>
        <w:rPr>
          <w:lang w:val="en-US"/>
        </w:rPr>
      </w:pPr>
    </w:p>
    <w:p w:rsidR="00730399" w:rsidRPr="00730399" w:rsidRDefault="00730399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26" name="Рисунок 26" descr="C:\Users\User\Desktop\Lab8\Second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ab8\SecondGraph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F4" w:rsidRDefault="00CA0DF4" w:rsidP="00BA3D0D">
      <w:pPr>
        <w:spacing w:after="0"/>
        <w:rPr>
          <w:lang w:val="en-US"/>
        </w:rPr>
      </w:pPr>
    </w:p>
    <w:p w:rsidR="00730399" w:rsidRPr="00730399" w:rsidRDefault="00730399" w:rsidP="00BA3D0D">
      <w:pPr>
        <w:spacing w:after="0"/>
        <w:rPr>
          <w:lang w:val="en-US"/>
        </w:rPr>
      </w:pPr>
    </w:p>
    <w:p w:rsidR="00CA0DF4" w:rsidRDefault="00CA0DF4" w:rsidP="00BA3D0D">
      <w:pPr>
        <w:spacing w:after="0"/>
        <w:rPr>
          <w:rStyle w:val="eop"/>
          <w:rFonts w:ascii="Calibri" w:hAnsi="Calibri"/>
          <w:color w:val="000000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Calibri" w:hAnsi="Calibri"/>
          <w:color w:val="000000"/>
          <w:sz w:val="32"/>
          <w:szCs w:val="32"/>
          <w:shd w:val="clear" w:color="auto" w:fill="FFFFFF"/>
        </w:rPr>
        <w:lastRenderedPageBreak/>
        <w:t>Третье задание</w:t>
      </w:r>
      <w:r>
        <w:rPr>
          <w:rStyle w:val="eop"/>
          <w:rFonts w:ascii="Calibri" w:hAnsi="Calibri"/>
          <w:color w:val="000000"/>
          <w:sz w:val="32"/>
          <w:szCs w:val="32"/>
          <w:shd w:val="clear" w:color="auto" w:fill="FFFFFF"/>
        </w:rPr>
        <w:t> </w:t>
      </w:r>
    </w:p>
    <w:p w:rsidR="00B660C4" w:rsidRDefault="00B660C4" w:rsidP="00BA3D0D">
      <w:pPr>
        <w:spacing w:after="0"/>
        <w:rPr>
          <w:lang w:val="en-US"/>
        </w:rPr>
      </w:pPr>
      <w:r w:rsidRPr="00B660C4">
        <w:rPr>
          <w:noProof/>
          <w:lang w:eastAsia="ru-RU"/>
        </w:rPr>
        <w:drawing>
          <wp:inline distT="0" distB="0" distL="0" distR="0">
            <wp:extent cx="5709920" cy="2179955"/>
            <wp:effectExtent l="19050" t="0" r="508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C4" w:rsidRDefault="00B660C4" w:rsidP="00BA3D0D">
      <w:pPr>
        <w:spacing w:after="0"/>
        <w:rPr>
          <w:lang w:val="en-US"/>
        </w:rPr>
      </w:pPr>
    </w:p>
    <w:p w:rsidR="00B660C4" w:rsidRDefault="00B660C4" w:rsidP="00BA3D0D">
      <w:pPr>
        <w:spacing w:after="0"/>
        <w:rPr>
          <w:lang w:val="en-US"/>
        </w:rPr>
      </w:pPr>
      <w:r w:rsidRPr="00B660C4">
        <w:rPr>
          <w:noProof/>
          <w:lang w:eastAsia="ru-RU"/>
        </w:rPr>
        <w:drawing>
          <wp:inline distT="0" distB="0" distL="0" distR="0">
            <wp:extent cx="4181284" cy="6537906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84" cy="653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27" name="Рисунок 27" descr="C:\Users\User\Desktop\Lab8\ThirdPerfo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ab8\ThirdPerfomanc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28" name="Рисунок 28" descr="C:\Users\User\Desktop\Lab8\ThirdError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ab8\ThirdErrorHistogr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29" name="Рисунок 29" descr="C:\Users\User\Desktop\Lab8\Third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ab8\ThirdGraph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Pr="007A212E" w:rsidRDefault="007A212E" w:rsidP="007A212E">
      <w:pPr>
        <w:spacing w:before="36" w:after="36" w:line="240" w:lineRule="atLeast"/>
        <w:rPr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</w:pPr>
      <w:r w:rsidRPr="007A55A0"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  <w:t>Error plot</w:t>
      </w:r>
    </w:p>
    <w:p w:rsidR="007A212E" w:rsidRDefault="007A212E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30" name="Рисунок 30" descr="C:\Users\User\Desktop\Lab8\Third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ab8\ThirdGraph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31" name="Рисунок 31" descr="C:\Users\User\Desktop\Lab8\ThirdGrap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ab8\ThirdGraph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2E" w:rsidRDefault="007A212E" w:rsidP="00BA3D0D">
      <w:pPr>
        <w:spacing w:after="0"/>
        <w:rPr>
          <w:lang w:val="en-US"/>
        </w:rPr>
      </w:pPr>
    </w:p>
    <w:p w:rsidR="007A212E" w:rsidRDefault="007A212E" w:rsidP="00BA3D0D">
      <w:pPr>
        <w:spacing w:after="0"/>
        <w:rPr>
          <w:lang w:val="en-US"/>
        </w:rPr>
      </w:pPr>
    </w:p>
    <w:p w:rsidR="007A212E" w:rsidRPr="007A212E" w:rsidRDefault="007A212E" w:rsidP="007A212E">
      <w:pPr>
        <w:spacing w:before="36" w:after="36" w:line="240" w:lineRule="atLeast"/>
        <w:rPr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</w:pPr>
      <w:r w:rsidRPr="007A55A0">
        <w:rPr>
          <w:rStyle w:val="eop"/>
          <w:rFonts w:ascii="Calibri" w:hAnsi="Calibri"/>
          <w:b/>
          <w:color w:val="000000"/>
          <w:sz w:val="36"/>
          <w:szCs w:val="36"/>
          <w:shd w:val="clear" w:color="auto" w:fill="FFFFFF"/>
          <w:lang w:val="en-US"/>
        </w:rPr>
        <w:t>Error plot</w:t>
      </w:r>
    </w:p>
    <w:p w:rsidR="007A212E" w:rsidRPr="00730399" w:rsidRDefault="007A212E" w:rsidP="00BA3D0D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32" name="Рисунок 32" descr="C:\Users\User\Desktop\Lab8\ThirdGrap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ab8\ThirdGraph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1C" w:rsidRDefault="001A0F7D" w:rsidP="00C8003E">
      <w:pPr>
        <w:pStyle w:val="a4"/>
        <w:jc w:val="center"/>
        <w:rPr>
          <w:lang w:val="en-US"/>
        </w:rPr>
      </w:pPr>
      <w:r>
        <w:lastRenderedPageBreak/>
        <w:t>Исходный</w:t>
      </w:r>
      <w:r w:rsidRPr="00E67F38">
        <w:rPr>
          <w:lang w:val="en-US"/>
        </w:rPr>
        <w:t xml:space="preserve"> </w:t>
      </w:r>
      <w:r>
        <w:t>код</w:t>
      </w:r>
      <w:r w:rsidR="0057145C" w:rsidRPr="00E67F38">
        <w:rPr>
          <w:lang w:val="en-US"/>
        </w:rPr>
        <w:t>.</w:t>
      </w:r>
      <w:bookmarkStart w:id="0" w:name="_GoBack"/>
      <w:bookmarkEnd w:id="0"/>
    </w:p>
    <w:p w:rsidR="00C8003E" w:rsidRPr="00C8003E" w:rsidRDefault="00C8003E" w:rsidP="00C8003E">
      <w:pPr>
        <w:rPr>
          <w:lang w:val="en-US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ea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In the TXT and CSV files, the missing values are marked by -1 (valid Sunspot Number are always positive).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Contents: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DA443C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Column 1-3: Gregorian calendar date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DA443C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- Year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DA443C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- Month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DA443C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- Day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Column 4: Date in fraction of year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Column 5: Daily total sunspot number. A value of -1 indicates that no number is available for that day (missing value).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Column 6: Daily standard deviation of the input sunspot numbers from individual stations.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Column 7: Number of observations used to compute the daily value.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data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oa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ySunData.txt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ums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data(: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</w:t>
      </w: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moo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um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x = con2seq(</w:t>
      </w:r>
      <w:proofErr w:type="gramStart"/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x(</w:t>
      </w:r>
      <w:proofErr w:type="gramEnd"/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1:500 + 100 + 50)'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(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: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5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'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D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medelayne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:D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8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rainlm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nsfer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ansig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nsfer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purelin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divideind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Param.train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Param.val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Param.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5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configure(net, x, x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DA443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i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max_fai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goal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e-5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</w:t>
      </w:r>
      <w:proofErr w:type="gramStart"/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Prepare</w:t>
      </w:r>
      <w:proofErr w:type="gramEnd"/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 input and target time series data for network simulation or training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Xs, Xi, Ai, Ts]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paret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x, x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Xs Shifted inputs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Xi Initial input delay states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Ai Initial layer delay states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6A9955"/>
          <w:sz w:val="18"/>
          <w:szCs w:val="18"/>
          <w:lang w:val="en-US" w:eastAsia="ru-RU"/>
        </w:rPr>
        <w:t>% Ts Shifted targets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, Ts, Xi, A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Xs, X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,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]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lastRenderedPageBreak/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err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- [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,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]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error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g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Check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heck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Check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5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heck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D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5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D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err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Check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5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heck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D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5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D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C8003E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lo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error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-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g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6D61E2" w:rsidRDefault="006D61E2" w:rsidP="002B4B1C">
      <w:pPr>
        <w:rPr>
          <w:rFonts w:ascii="Courier New" w:hAnsi="Courier New" w:cs="Courier New"/>
          <w:color w:val="000000"/>
          <w:sz w:val="20"/>
          <w:szCs w:val="20"/>
        </w:rPr>
      </w:pPr>
    </w:p>
    <w:p w:rsidR="006D61E2" w:rsidRDefault="006D61E2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ea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k = </w:t>
      </w:r>
      <w:proofErr w:type="gramStart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025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1 = 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pi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k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1 = -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ones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k)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k = </w:t>
      </w:r>
      <w:proofErr w:type="gramStart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9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025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.25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g = </w:t>
      </w:r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@(</w:t>
      </w:r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k) </w:t>
      </w:r>
      <w:proofErr w:type="spellStart"/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os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-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k .^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+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k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2 = </w:t>
      </w:r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g(</w:t>
      </w:r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k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2 = </w:t>
      </w:r>
      <w:proofErr w:type="gramStart"/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ones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k)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 = 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 = [</w:t>
      </w:r>
      <w:proofErr w:type="gramStart"/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1,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p2, </w:t>
      </w:r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p1,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p2, </w:t>
      </w:r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p1,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p2]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 = [</w:t>
      </w:r>
      <w:proofErr w:type="gramStart"/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1,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t2, </w:t>
      </w:r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1,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t2, </w:t>
      </w:r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1,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t2]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P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=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P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distdelayne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8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rainoss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nsfer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ansig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nsfer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ansig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configure(net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goa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e-5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Xs, Xi, Ai, Ts]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paret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, Ts, Xi, A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Xs, X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lastRenderedPageBreak/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]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egen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Source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redicted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zeros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 +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Xi{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 &gt;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-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 +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spellStart"/>
      <w:r w:rsidRPr="00C8003E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if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Y{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 &gt;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      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)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-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isplay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nz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/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eng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)</w:t>
      </w:r>
    </w:p>
    <w:p w:rsidR="00C8003E" w:rsidRPr="00C8003E" w:rsidRDefault="00C8003E" w:rsidP="00C8003E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 = 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8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 = [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1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p2,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p1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p2,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p1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p2]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 = [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1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t2,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1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t2,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ep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1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R{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), t2]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Xs, Xi, Ai, Ts]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paret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Xs, X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]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egen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Source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redicted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zeros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 +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Xi{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 &gt;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-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i) +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Y{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 &gt;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-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isplay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nz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/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eng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eq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lastRenderedPageBreak/>
        <w:t>clea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varFunc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@(k)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n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k.^2-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.*k -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pi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/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commonFunc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@(y, u)y ./ 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+ y.^2) + u.^3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tart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nd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h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0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+ 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tar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/ h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u = 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zeros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n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zeros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n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u(</w:t>
      </w:r>
      <w:proofErr w:type="gramEnd"/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proofErr w:type="spell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varFunc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n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t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tar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+ (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* h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(</w:t>
      </w:r>
      <w:proofErr w:type="spellStart"/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commonFunc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(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u(</w:t>
      </w:r>
      <w:proofErr w:type="spell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u(</w:t>
      </w:r>
      <w:proofErr w:type="spellStart"/>
      <w:proofErr w:type="gramEnd"/>
      <w:r w:rsidRPr="00DA443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proofErr w:type="spell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varFunc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)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DA443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nd</w:t>
      </w:r>
      <w:proofErr w:type="gramEnd"/>
    </w:p>
    <w:p w:rsidR="00C8003E" w:rsidRPr="00DA443C" w:rsidRDefault="00C8003E" w:rsidP="00C8003E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u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D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3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inInd</w:t>
      </w:r>
      <w:proofErr w:type="spellEnd"/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00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valInd</w:t>
      </w:r>
      <w:proofErr w:type="spellEnd"/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0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900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stInd</w:t>
      </w:r>
      <w:proofErr w:type="spellEnd"/>
      <w:proofErr w:type="gram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90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997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arxne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rainlm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DA443C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DA443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nsferFcn</w:t>
      </w:r>
      <w:proofErr w:type="spellEnd"/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DA443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DA443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tansig</w:t>
      </w:r>
      <w:proofErr w:type="spellEnd"/>
      <w:r w:rsidRPr="00DA443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DA443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nsfer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purelin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Fcn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proofErr w:type="spellStart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divideind</w:t>
      </w:r>
      <w:proofErr w:type="spell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Param.train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rain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divideParam.val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val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net.divideParam.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i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max_fai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0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net.trainParam.goal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=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.0e-8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Xs, Xi, Ai, Ts]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parets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), {},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Xs, Ts, Xi, A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Y = </w:t>
      </w:r>
      <w:proofErr w:type="spellStart"/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, Xs, Xi, Ai); </w:t>
      </w:r>
    </w:p>
    <w:p w:rsidR="00C8003E" w:rsidRPr="00C8003E" w:rsidRDefault="00C8003E" w:rsidP="00C8003E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tart : h : tEnd, x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tStart : h : tEnd, [x(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:D)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]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egen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Source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redicted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Start+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h : h :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x(D+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:end) -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Y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lastRenderedPageBreak/>
        <w:t>legen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rain Erro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Valid = x( valInd(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eng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valInd) - (D -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: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eng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valInd) ) 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uValid = u( valInd(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eng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valInd) - (D - </w:t>
      </w:r>
      <w:r w:rsidRPr="00C8003E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: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ength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valInd) ) 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inpuT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= [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u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 );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x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)]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delay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[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uVali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); </w:t>
      </w:r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on2seq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Vali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]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dictTest</w:t>
      </w:r>
      <w:proofErr w:type="spellEnd"/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inpu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delay, Ai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b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dictTes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egen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Source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Predicted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error</w:t>
      </w:r>
      <w:proofErr w:type="gram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ell2ma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redictTest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- x(</w:t>
      </w:r>
      <w:proofErr w:type="spellStart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estInd</w:t>
      </w:r>
      <w:proofErr w:type="spellEnd"/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error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Pr="00C8003E" w:rsidRDefault="00C8003E" w:rsidP="00C8003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C8003E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legend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C8003E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est Error'</w:t>
      </w:r>
      <w:r w:rsidRPr="00C8003E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003E" w:rsidRPr="00C8003E" w:rsidRDefault="00C8003E" w:rsidP="002B4B1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61E2" w:rsidRDefault="006D61E2" w:rsidP="006D61E2">
      <w:pPr>
        <w:spacing w:after="0" w:line="240" w:lineRule="auto"/>
        <w:jc w:val="center"/>
        <w:rPr>
          <w:rFonts w:asciiTheme="majorHAnsi" w:hAnsiTheme="majorHAnsi"/>
          <w:sz w:val="56"/>
          <w:szCs w:val="56"/>
          <w:lang w:val="en-US"/>
        </w:rPr>
      </w:pPr>
      <w:r>
        <w:rPr>
          <w:rFonts w:asciiTheme="majorHAnsi" w:hAnsiTheme="majorHAnsi"/>
          <w:sz w:val="56"/>
          <w:szCs w:val="56"/>
        </w:rPr>
        <w:lastRenderedPageBreak/>
        <w:t>Выводы:</w:t>
      </w:r>
    </w:p>
    <w:p w:rsidR="009D78A4" w:rsidRPr="009D78A4" w:rsidRDefault="009D78A4" w:rsidP="006D61E2">
      <w:pPr>
        <w:spacing w:after="0" w:line="240" w:lineRule="auto"/>
        <w:jc w:val="center"/>
        <w:rPr>
          <w:rFonts w:asciiTheme="majorHAnsi" w:hAnsiTheme="majorHAnsi"/>
          <w:sz w:val="56"/>
          <w:szCs w:val="56"/>
          <w:lang w:val="en-US"/>
        </w:rPr>
      </w:pPr>
    </w:p>
    <w:p w:rsidR="009C70BA" w:rsidRDefault="009C70BA" w:rsidP="009D78A4">
      <w:pPr>
        <w:rPr>
          <w:lang w:val="en-US"/>
        </w:rPr>
      </w:pPr>
      <w:r>
        <w:t>Такие сети используются в качестве ассоциативной памяти, а также в задачах нелинейной фильтрации данных, для предсказывания и распознавания закономерностей.</w:t>
      </w:r>
    </w:p>
    <w:p w:rsidR="009D78A4" w:rsidRDefault="000F1E88" w:rsidP="009D78A4">
      <w:r w:rsidRPr="009D78A4">
        <w:t>Н</w:t>
      </w:r>
      <w:r w:rsidR="006D61E2" w:rsidRPr="009D78A4">
        <w:t>аучился применять динамические сети для предсказания значений временного ряда и выполнения многошагового прогноза, распознавания динамических образов, аппроксимации траектории динамической систем</w:t>
      </w:r>
      <w:r w:rsidR="00837200" w:rsidRPr="009D78A4">
        <w:t>ы</w:t>
      </w:r>
      <w:r w:rsidR="006D61E2" w:rsidRPr="009D78A4">
        <w:t xml:space="preserve"> и выполнения многошагового прогноза.</w:t>
      </w:r>
      <w:r w:rsidR="009D78A4" w:rsidRPr="009D78A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</w:p>
    <w:p w:rsidR="006D61E2" w:rsidRPr="009D78A4" w:rsidRDefault="006D61E2" w:rsidP="006D61E2">
      <w:p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6D61E2" w:rsidRPr="006D61E2" w:rsidRDefault="006D61E2" w:rsidP="002B4B1C"/>
    <w:sectPr w:rsidR="006D61E2" w:rsidRPr="006D61E2" w:rsidSect="0056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6FDC"/>
    <w:multiLevelType w:val="multilevel"/>
    <w:tmpl w:val="4DF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D4C"/>
    <w:rsid w:val="00003562"/>
    <w:rsid w:val="0003205A"/>
    <w:rsid w:val="00037980"/>
    <w:rsid w:val="000825AA"/>
    <w:rsid w:val="000B5D07"/>
    <w:rsid w:val="000B6649"/>
    <w:rsid w:val="000D28C3"/>
    <w:rsid w:val="000F1E88"/>
    <w:rsid w:val="00101535"/>
    <w:rsid w:val="0012018E"/>
    <w:rsid w:val="00151975"/>
    <w:rsid w:val="00152598"/>
    <w:rsid w:val="00153881"/>
    <w:rsid w:val="00177442"/>
    <w:rsid w:val="001A087E"/>
    <w:rsid w:val="001A0F7D"/>
    <w:rsid w:val="001B2DED"/>
    <w:rsid w:val="001D3673"/>
    <w:rsid w:val="00211454"/>
    <w:rsid w:val="00235E8A"/>
    <w:rsid w:val="00286945"/>
    <w:rsid w:val="002B0249"/>
    <w:rsid w:val="002B2A07"/>
    <w:rsid w:val="002B4B1C"/>
    <w:rsid w:val="002D3315"/>
    <w:rsid w:val="002F2A62"/>
    <w:rsid w:val="00307725"/>
    <w:rsid w:val="0031042D"/>
    <w:rsid w:val="00311716"/>
    <w:rsid w:val="00316225"/>
    <w:rsid w:val="00356BA0"/>
    <w:rsid w:val="00364E54"/>
    <w:rsid w:val="003F513A"/>
    <w:rsid w:val="00400988"/>
    <w:rsid w:val="0040729A"/>
    <w:rsid w:val="004130F5"/>
    <w:rsid w:val="00425A44"/>
    <w:rsid w:val="00431F5E"/>
    <w:rsid w:val="00442949"/>
    <w:rsid w:val="00453106"/>
    <w:rsid w:val="00456E27"/>
    <w:rsid w:val="004A46AA"/>
    <w:rsid w:val="004F1643"/>
    <w:rsid w:val="00564DE3"/>
    <w:rsid w:val="0057145C"/>
    <w:rsid w:val="00575CED"/>
    <w:rsid w:val="005967F9"/>
    <w:rsid w:val="005A356C"/>
    <w:rsid w:val="005B5887"/>
    <w:rsid w:val="0065459B"/>
    <w:rsid w:val="00680A1E"/>
    <w:rsid w:val="00681E27"/>
    <w:rsid w:val="006B0768"/>
    <w:rsid w:val="006C633A"/>
    <w:rsid w:val="006D61E2"/>
    <w:rsid w:val="006E5B0E"/>
    <w:rsid w:val="006E6057"/>
    <w:rsid w:val="00707EAB"/>
    <w:rsid w:val="00730399"/>
    <w:rsid w:val="007656A6"/>
    <w:rsid w:val="00792A92"/>
    <w:rsid w:val="007A212E"/>
    <w:rsid w:val="007A3FA0"/>
    <w:rsid w:val="007A55A0"/>
    <w:rsid w:val="008049B4"/>
    <w:rsid w:val="00805B57"/>
    <w:rsid w:val="00810170"/>
    <w:rsid w:val="00826EAE"/>
    <w:rsid w:val="00837200"/>
    <w:rsid w:val="008858F8"/>
    <w:rsid w:val="008C24B7"/>
    <w:rsid w:val="008E6951"/>
    <w:rsid w:val="00935E97"/>
    <w:rsid w:val="00977F51"/>
    <w:rsid w:val="00982D64"/>
    <w:rsid w:val="00991407"/>
    <w:rsid w:val="009973E6"/>
    <w:rsid w:val="009B526D"/>
    <w:rsid w:val="009C70BA"/>
    <w:rsid w:val="009D78A4"/>
    <w:rsid w:val="009E61DC"/>
    <w:rsid w:val="00A02D4C"/>
    <w:rsid w:val="00A07DAD"/>
    <w:rsid w:val="00A15FCB"/>
    <w:rsid w:val="00A20379"/>
    <w:rsid w:val="00A20CD0"/>
    <w:rsid w:val="00A22F24"/>
    <w:rsid w:val="00A309FC"/>
    <w:rsid w:val="00A3627E"/>
    <w:rsid w:val="00A56FBF"/>
    <w:rsid w:val="00A62A96"/>
    <w:rsid w:val="00A94431"/>
    <w:rsid w:val="00AF704A"/>
    <w:rsid w:val="00B17FBA"/>
    <w:rsid w:val="00B2673A"/>
    <w:rsid w:val="00B272CE"/>
    <w:rsid w:val="00B54C83"/>
    <w:rsid w:val="00B660C4"/>
    <w:rsid w:val="00B94608"/>
    <w:rsid w:val="00BA3D0D"/>
    <w:rsid w:val="00BB0B37"/>
    <w:rsid w:val="00BF76D0"/>
    <w:rsid w:val="00C310BF"/>
    <w:rsid w:val="00C76EFB"/>
    <w:rsid w:val="00C8003E"/>
    <w:rsid w:val="00CA0DF4"/>
    <w:rsid w:val="00CB0A97"/>
    <w:rsid w:val="00CB4760"/>
    <w:rsid w:val="00CB61F3"/>
    <w:rsid w:val="00CE1D07"/>
    <w:rsid w:val="00D02BC8"/>
    <w:rsid w:val="00D42932"/>
    <w:rsid w:val="00D94D95"/>
    <w:rsid w:val="00DA443C"/>
    <w:rsid w:val="00E14F10"/>
    <w:rsid w:val="00E21AE6"/>
    <w:rsid w:val="00E45C78"/>
    <w:rsid w:val="00E473A6"/>
    <w:rsid w:val="00E63FFA"/>
    <w:rsid w:val="00E67F38"/>
    <w:rsid w:val="00E86E4A"/>
    <w:rsid w:val="00EC6F25"/>
    <w:rsid w:val="00ED7554"/>
    <w:rsid w:val="00EE557D"/>
    <w:rsid w:val="00EF1D75"/>
    <w:rsid w:val="00EF34A2"/>
    <w:rsid w:val="00F05422"/>
    <w:rsid w:val="00F11738"/>
    <w:rsid w:val="00F24038"/>
    <w:rsid w:val="00F261E8"/>
    <w:rsid w:val="00F66FAE"/>
    <w:rsid w:val="00F918CE"/>
    <w:rsid w:val="00F9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0DF4"/>
  </w:style>
  <w:style w:type="character" w:customStyle="1" w:styleId="eop">
    <w:name w:val="eop"/>
    <w:basedOn w:val="a0"/>
    <w:rsid w:val="00CA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C30D28F-67A4-4F8C-BB4A-62A3EC3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91</cp:revision>
  <dcterms:created xsi:type="dcterms:W3CDTF">2018-03-21T10:28:00Z</dcterms:created>
  <dcterms:modified xsi:type="dcterms:W3CDTF">2020-12-17T10:20:00Z</dcterms:modified>
</cp:coreProperties>
</file>